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6E2C188B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>întreținere periodică a drumurilor publice naționale amplasate în raioanele</w:t>
      </w:r>
      <w:r w:rsidR="003800E6">
        <w:rPr>
          <w:b/>
          <w:bCs/>
        </w:rPr>
        <w:t xml:space="preserve"> </w:t>
      </w:r>
      <w:r w:rsidR="00FB5F64">
        <w:rPr>
          <w:b/>
          <w:bCs/>
        </w:rPr>
        <w:t>Orhei, Rezina, Telenești</w:t>
      </w:r>
      <w:r w:rsidR="003800E6">
        <w:rPr>
          <w:b/>
          <w:bCs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4B9FF2B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5805F1">
        <w:rPr>
          <w:rFonts w:ascii="Helvetica" w:hAnsi="Helvetica" w:cs="Helvetica"/>
          <w:color w:val="333333"/>
          <w:shd w:val="clear" w:color="auto" w:fill="FFFFFF"/>
        </w:rPr>
        <w:t>ocds-b3wdp1-MD-1652254240335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9D21F1F" w:rsidR="009C7F19" w:rsidRPr="003800E6" w:rsidRDefault="00FD3696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0F3E7D">
              <w:rPr>
                <w:b/>
                <w:bCs/>
              </w:rPr>
              <w:t xml:space="preserve">Lucrari de </w:t>
            </w:r>
            <w:r w:rsidR="000F3E7D" w:rsidRPr="000F3E7D">
              <w:rPr>
                <w:b/>
                <w:bCs/>
              </w:rPr>
              <w:t xml:space="preserve">întreținere periodică a drumurilor publice naționale amplasate în raioanele </w:t>
            </w:r>
            <w:r w:rsidR="001F78E7">
              <w:rPr>
                <w:b/>
                <w:bCs/>
              </w:rPr>
              <w:t>Orhei, Rezina, Telenești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37A488AF" w:rsidR="009C7F19" w:rsidRDefault="002468BA" w:rsidP="002468B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EDD4ADF" w14:textId="6FBA8FFE" w:rsidR="009C7F19" w:rsidRPr="00FD3696" w:rsidRDefault="001F78E7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 872 334</w:t>
            </w:r>
            <w:r w:rsidR="003800E6">
              <w:rPr>
                <w:b/>
                <w:bCs/>
                <w:lang w:val="en-US"/>
              </w:rPr>
              <w:t>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9BE20AD" w:rsidR="009C7F19" w:rsidRPr="00A63D88" w:rsidRDefault="001F78E7" w:rsidP="002468BA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7 872 334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6D927A6F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FB5F64">
              <w:rPr>
                <w:lang w:val="ro-MD"/>
              </w:rPr>
              <w:t>7</w:t>
            </w:r>
            <w:r>
              <w:rPr>
                <w:lang w:val="ro-MD"/>
              </w:rPr>
              <w:t> </w:t>
            </w:r>
            <w:r w:rsidR="00FB5F64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37447FD3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FB5F64">
              <w:rPr>
                <w:lang w:val="ro-MD"/>
              </w:rPr>
              <w:t>7</w:t>
            </w:r>
            <w:r>
              <w:rPr>
                <w:lang w:val="ro-MD"/>
              </w:rPr>
              <w:t> </w:t>
            </w:r>
            <w:r w:rsidR="00FB5F64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79DB212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800E6">
        <w:rPr>
          <w:b/>
          <w:iCs/>
          <w:noProof w:val="0"/>
          <w:color w:val="000000" w:themeColor="text1"/>
          <w:lang w:val="ro-MD" w:eastAsia="ru-RU"/>
        </w:rPr>
        <w:t>0</w:t>
      </w:r>
      <w:r w:rsidR="00DD70C0">
        <w:rPr>
          <w:b/>
          <w:iCs/>
          <w:noProof w:val="0"/>
          <w:color w:val="000000" w:themeColor="text1"/>
          <w:lang w:val="ro-MD" w:eastAsia="ru-RU"/>
        </w:rPr>
        <w:t>2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5A4C05F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3800E6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0C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5-11T07:25:00Z</cp:lastPrinted>
  <dcterms:created xsi:type="dcterms:W3CDTF">2022-05-11T07:33:00Z</dcterms:created>
  <dcterms:modified xsi:type="dcterms:W3CDTF">2022-05-18T08:24:00Z</dcterms:modified>
</cp:coreProperties>
</file>